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69" w:rsidRPr="00B15A69" w:rsidRDefault="00B15A69" w:rsidP="00356040">
      <w:pPr>
        <w:pStyle w:val="ParrafoNirho"/>
      </w:pPr>
      <w:bookmarkStart w:id="0" w:name="_GoBack"/>
      <w:bookmarkEnd w:id="0"/>
    </w:p>
    <w:p w:rsidR="00B15A69" w:rsidRPr="00B15A69" w:rsidRDefault="003B3E2E" w:rsidP="00387680">
      <w:pPr>
        <w:pStyle w:val="ParrafoNirho"/>
      </w:pPr>
      <w:r w:rsidRPr="00257F1B">
        <w:rPr>
          <w:noProof/>
          <w:lang w:eastAsia="es-MX"/>
        </w:rPr>
        <w:drawing>
          <wp:inline distT="0" distB="0" distL="0" distR="0" wp14:anchorId="46A55127" wp14:editId="4F2714E4">
            <wp:extent cx="5612130" cy="3091815"/>
            <wp:effectExtent l="0" t="0" r="7620" b="0"/>
            <wp:docPr id="2" name="Imagen 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240AD09-3D51-2C42-A469-E4451D99F0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240AD09-3D51-2C42-A469-E4451D99F0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69" w:rsidRPr="00B15A69" w:rsidRDefault="00B15A69" w:rsidP="00B15A69"/>
    <w:p w:rsidR="00387680" w:rsidRPr="00B15A69" w:rsidRDefault="00387680" w:rsidP="00387680">
      <w:pPr>
        <w:pStyle w:val="Titulo1Nirho"/>
      </w:pPr>
    </w:p>
    <w:p w:rsidR="00B15A69" w:rsidRPr="00B15A69" w:rsidRDefault="008942DC" w:rsidP="008942DC">
      <w:pPr>
        <w:ind w:left="2832"/>
      </w:pPr>
      <w:r>
        <w:rPr>
          <w:b/>
          <w:sz w:val="40"/>
        </w:rPr>
        <w:t xml:space="preserve">  </w:t>
      </w:r>
      <w:r w:rsidR="007666CF">
        <w:rPr>
          <w:b/>
          <w:sz w:val="40"/>
        </w:rPr>
        <w:t>nombre.participante</w:t>
      </w:r>
    </w:p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A57215" w:rsidP="00A57215">
      <w:pPr>
        <w:tabs>
          <w:tab w:val="left" w:pos="2010"/>
        </w:tabs>
      </w:pPr>
      <w:r>
        <w:tab/>
      </w:r>
    </w:p>
    <w:p w:rsidR="00B15A69" w:rsidRPr="00B15A69" w:rsidRDefault="00B15A69" w:rsidP="00B15A69"/>
    <w:p w:rsidR="00C620B9" w:rsidRDefault="00C620B9" w:rsidP="00B15A69">
      <w:pPr>
        <w:tabs>
          <w:tab w:val="left" w:pos="1241"/>
        </w:tabs>
      </w:pPr>
    </w:p>
    <w:p w:rsidR="00CF3E2E" w:rsidRPr="00B15A69" w:rsidRDefault="00CF3E2E" w:rsidP="00B15A69">
      <w:pPr>
        <w:tabs>
          <w:tab w:val="left" w:pos="1241"/>
        </w:tabs>
      </w:pPr>
    </w:p>
    <w:p w:rsidR="00CF3E2E" w:rsidRDefault="00CF3E2E">
      <w:pPr>
        <w:pStyle w:val="TituloNormalNirho"/>
      </w:pPr>
    </w:p>
    <w:p w:rsidR="00546DA0" w:rsidRDefault="00B801C9">
      <w:pPr>
        <w:pStyle w:val="TituloNormalNirho"/>
      </w:pPr>
      <w:r>
        <w:t>Tabla de contenido</w:t>
      </w:r>
      <w:r>
        <w:br/>
      </w:r>
    </w:p>
    <w:p w:rsidR="003B3E2E" w:rsidRDefault="00B801C9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>TOC \h</w:instrText>
      </w:r>
      <w:r>
        <w:fldChar w:fldCharType="separate"/>
      </w:r>
      <w:hyperlink w:anchor="_Toc533739470" w:history="1">
        <w:r w:rsidR="003B3E2E" w:rsidRPr="00510F80">
          <w:rPr>
            <w:rStyle w:val="Hipervnculo"/>
            <w:noProof/>
          </w:rPr>
          <w:t>Introducción</w:t>
        </w:r>
        <w:r w:rsidR="003B3E2E">
          <w:rPr>
            <w:noProof/>
          </w:rPr>
          <w:tab/>
        </w:r>
        <w:r w:rsidR="003B3E2E">
          <w:rPr>
            <w:noProof/>
          </w:rPr>
          <w:fldChar w:fldCharType="begin"/>
        </w:r>
        <w:r w:rsidR="003B3E2E">
          <w:rPr>
            <w:noProof/>
          </w:rPr>
          <w:instrText xml:space="preserve"> PAGEREF _Toc533739470 \h </w:instrText>
        </w:r>
        <w:r w:rsidR="003B3E2E">
          <w:rPr>
            <w:noProof/>
          </w:rPr>
        </w:r>
        <w:r w:rsidR="003B3E2E">
          <w:rPr>
            <w:noProof/>
          </w:rPr>
          <w:fldChar w:fldCharType="separate"/>
        </w:r>
        <w:r w:rsidR="003B3E2E">
          <w:rPr>
            <w:noProof/>
          </w:rPr>
          <w:t>3</w:t>
        </w:r>
        <w:r w:rsidR="003B3E2E">
          <w:rPr>
            <w:noProof/>
          </w:rPr>
          <w:fldChar w:fldCharType="end"/>
        </w:r>
      </w:hyperlink>
    </w:p>
    <w:p w:rsidR="003B3E2E" w:rsidRDefault="00955C8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3739471" w:history="1">
        <w:r w:rsidR="003B3E2E" w:rsidRPr="00510F80">
          <w:rPr>
            <w:rStyle w:val="Hipervnculo"/>
            <w:noProof/>
          </w:rPr>
          <w:t>Resultados Individuales</w:t>
        </w:r>
        <w:r w:rsidR="003B3E2E">
          <w:rPr>
            <w:noProof/>
          </w:rPr>
          <w:tab/>
        </w:r>
        <w:r w:rsidR="003B3E2E">
          <w:rPr>
            <w:noProof/>
          </w:rPr>
          <w:fldChar w:fldCharType="begin"/>
        </w:r>
        <w:r w:rsidR="003B3E2E">
          <w:rPr>
            <w:noProof/>
          </w:rPr>
          <w:instrText xml:space="preserve"> PAGEREF _Toc533739471 \h </w:instrText>
        </w:r>
        <w:r w:rsidR="003B3E2E">
          <w:rPr>
            <w:noProof/>
          </w:rPr>
        </w:r>
        <w:r w:rsidR="003B3E2E">
          <w:rPr>
            <w:noProof/>
          </w:rPr>
          <w:fldChar w:fldCharType="separate"/>
        </w:r>
        <w:r w:rsidR="003B3E2E">
          <w:rPr>
            <w:noProof/>
          </w:rPr>
          <w:t>5</w:t>
        </w:r>
        <w:r w:rsidR="003B3E2E">
          <w:rPr>
            <w:noProof/>
          </w:rPr>
          <w:fldChar w:fldCharType="end"/>
        </w:r>
      </w:hyperlink>
    </w:p>
    <w:p w:rsidR="00546DA0" w:rsidRDefault="00B801C9">
      <w:r>
        <w:fldChar w:fldCharType="end"/>
      </w:r>
    </w:p>
    <w:p w:rsidR="00546DA0" w:rsidRDefault="00546DA0">
      <w:pPr>
        <w:pageBreakBefore/>
      </w:pPr>
    </w:p>
    <w:p w:rsidR="002A63EB" w:rsidRDefault="00B801C9">
      <w:pPr>
        <w:pStyle w:val="Titulo1Nirho"/>
      </w:pPr>
      <w:bookmarkStart w:id="1" w:name="_Toc533739470"/>
      <w:r>
        <w:t>Introducción</w:t>
      </w:r>
      <w:bookmarkEnd w:id="1"/>
    </w:p>
    <w:p w:rsidR="002A63EB" w:rsidRDefault="002A63EB" w:rsidP="007B0E19"/>
    <w:p w:rsidR="003B3E2E" w:rsidRDefault="003B3E2E" w:rsidP="007B0E19">
      <w:r>
        <w:object w:dxaOrig="16515" w:dyaOrig="6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225pt" o:ole="">
            <v:imagedata r:id="rId9" o:title=""/>
          </v:shape>
          <o:OLEObject Type="Embed" ProgID="PBrush" ShapeID="_x0000_i1025" DrawAspect="Content" ObjectID="_1607890408" r:id="rId10"/>
        </w:object>
      </w:r>
    </w:p>
    <w:p w:rsidR="00546DA0" w:rsidRDefault="003B3E2E" w:rsidP="002A63EB">
      <w:r>
        <w:rPr>
          <w:noProof/>
          <w:lang w:eastAsia="es-MX"/>
        </w:rPr>
        <w:drawing>
          <wp:inline distT="0" distB="0" distL="0" distR="0" wp14:anchorId="78558AFB" wp14:editId="04C1BDD1">
            <wp:extent cx="5612130" cy="3077210"/>
            <wp:effectExtent l="0" t="0" r="762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7E0" w:rsidRDefault="00AD17E0" w:rsidP="002A63EB"/>
    <w:p w:rsidR="003B3E2E" w:rsidRDefault="003B3E2E" w:rsidP="00FB7874"/>
    <w:p w:rsidR="00546DA0" w:rsidRDefault="00B801C9" w:rsidP="00FB7874">
      <w:r>
        <w:br/>
      </w:r>
      <w:r w:rsidR="003B3E2E">
        <w:rPr>
          <w:noProof/>
          <w:lang w:eastAsia="es-MX"/>
        </w:rPr>
        <w:drawing>
          <wp:inline distT="0" distB="0" distL="0" distR="0" wp14:anchorId="455E900F" wp14:editId="57C9592D">
            <wp:extent cx="5612130" cy="2934578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E8A" w:rsidRDefault="00084E8A" w:rsidP="00FB7874"/>
    <w:p w:rsidR="003B3E2E" w:rsidRDefault="003B3E2E" w:rsidP="00FB7874"/>
    <w:p w:rsidR="00084E8A" w:rsidRDefault="00084E8A" w:rsidP="00FB7874"/>
    <w:p w:rsidR="00084E8A" w:rsidRPr="00E47C67" w:rsidRDefault="00084E8A" w:rsidP="00084E8A">
      <w:pPr>
        <w:pStyle w:val="Titulo1Nirho"/>
        <w:rPr>
          <w:sz w:val="44"/>
        </w:rPr>
      </w:pPr>
      <w:bookmarkStart w:id="2" w:name="_Toc533587848"/>
      <w:bookmarkStart w:id="3" w:name="_Toc533739471"/>
      <w:r>
        <w:t>Resultados Individuales</w:t>
      </w:r>
      <w:bookmarkEnd w:id="2"/>
      <w:bookmarkEnd w:id="3"/>
      <w: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Tabla participante individual"/>
      </w:tblPr>
      <w:tblGrid>
        <w:gridCol w:w="3227"/>
        <w:gridCol w:w="5827"/>
      </w:tblGrid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Nombre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Área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Puesto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Nivel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Jefe Directo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</w:tbl>
    <w:p w:rsidR="00084E8A" w:rsidRDefault="00084E8A" w:rsidP="00FB7874">
      <w:r>
        <w:br/>
      </w:r>
    </w:p>
    <w:p w:rsidR="003B3E2E" w:rsidRDefault="003B3E2E" w:rsidP="00FB7874"/>
    <w:p w:rsidR="003B3E2E" w:rsidRDefault="003B3E2E" w:rsidP="00FB7874"/>
    <w:p w:rsidR="003B3E2E" w:rsidRDefault="003B3E2E" w:rsidP="00FB7874"/>
    <w:p w:rsidR="00C47AEE" w:rsidRDefault="001C57FF" w:rsidP="00C47AEE">
      <w:pPr>
        <w:pStyle w:val="TituloNormalNirho"/>
      </w:pPr>
      <w:r>
        <w:rPr>
          <w:rFonts w:ascii="Tahoma" w:eastAsia="Times New Roman" w:hAnsi="Tahoma" w:cs="Tahoma"/>
          <w:bCs/>
          <w:sz w:val="28"/>
          <w:szCs w:val="28"/>
          <w:lang w:eastAsia="es-MX"/>
        </w:rPr>
        <w:t>Categorías</w:t>
      </w:r>
      <w:r w:rsidR="00C47AEE">
        <w:rPr>
          <w:rFonts w:ascii="Tahoma" w:eastAsia="Times New Roman" w:hAnsi="Tahoma" w:cs="Tahoma"/>
          <w:bCs/>
          <w:sz w:val="28"/>
          <w:szCs w:val="28"/>
          <w:lang w:eastAsia="es-MX"/>
        </w:rPr>
        <w:t xml:space="preserve"> de Desempeño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  <w:tblCaption w:val="competencias de desempeno"/>
      </w:tblPr>
      <w:tblGrid>
        <w:gridCol w:w="3085"/>
        <w:gridCol w:w="3119"/>
        <w:gridCol w:w="2976"/>
      </w:tblGrid>
      <w:tr w:rsidR="00D861A3" w:rsidRPr="00AB52A2" w:rsidTr="00E97CFC">
        <w:trPr>
          <w:trHeight w:val="190"/>
        </w:trPr>
        <w:tc>
          <w:tcPr>
            <w:tcW w:w="3085" w:type="dxa"/>
            <w:shd w:val="clear" w:color="auto" w:fill="95B3D7" w:themeFill="accent1" w:themeFillTint="99"/>
            <w:noWrap/>
            <w:hideMark/>
          </w:tcPr>
          <w:p w:rsidR="00D861A3" w:rsidRPr="00AB52A2" w:rsidRDefault="00D861A3" w:rsidP="001010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Categoría</w:t>
            </w:r>
          </w:p>
        </w:tc>
        <w:tc>
          <w:tcPr>
            <w:tcW w:w="3119" w:type="dxa"/>
            <w:shd w:val="clear" w:color="auto" w:fill="95B3D7" w:themeFill="accent1" w:themeFillTint="99"/>
            <w:noWrap/>
            <w:hideMark/>
          </w:tcPr>
          <w:p w:rsidR="00D861A3" w:rsidRPr="00AB52A2" w:rsidRDefault="00D861A3" w:rsidP="00E3799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2976" w:type="dxa"/>
            <w:shd w:val="clear" w:color="auto" w:fill="95B3D7" w:themeFill="accent1" w:themeFillTint="99"/>
            <w:noWrap/>
            <w:hideMark/>
          </w:tcPr>
          <w:p w:rsidR="00D861A3" w:rsidRDefault="00D861A3" w:rsidP="00D861A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Promedio Evaluado</w:t>
            </w:r>
          </w:p>
          <w:p w:rsidR="00D861A3" w:rsidRPr="000D7E09" w:rsidRDefault="00D861A3" w:rsidP="000D7E09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D861A3" w:rsidRPr="00AB52A2" w:rsidTr="00E97CFC">
        <w:trPr>
          <w:trHeight w:val="436"/>
        </w:trPr>
        <w:tc>
          <w:tcPr>
            <w:tcW w:w="3085" w:type="dxa"/>
          </w:tcPr>
          <w:p w:rsidR="00D861A3" w:rsidRPr="00AB52A2" w:rsidRDefault="00D861A3" w:rsidP="00E37993">
            <w:pP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3119" w:type="dxa"/>
          </w:tcPr>
          <w:p w:rsidR="00D861A3" w:rsidRPr="00AB52A2" w:rsidRDefault="00D861A3" w:rsidP="00E3799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976" w:type="dxa"/>
            <w:noWrap/>
            <w:hideMark/>
          </w:tcPr>
          <w:p w:rsidR="00D861A3" w:rsidRPr="00AB52A2" w:rsidRDefault="00D861A3" w:rsidP="00E3799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</w:tbl>
    <w:p w:rsidR="005F529B" w:rsidRDefault="005F529B" w:rsidP="00FB7874"/>
    <w:p w:rsidR="003B3E2E" w:rsidRDefault="003B3E2E" w:rsidP="00FB7874"/>
    <w:p w:rsidR="00A91C8A" w:rsidRDefault="00A91C8A" w:rsidP="00A91C8A">
      <w:pPr>
        <w:pStyle w:val="TituloNormalNirho"/>
      </w:pPr>
      <w:r>
        <w:rPr>
          <w:lang w:eastAsia="es-MX"/>
        </w:rPr>
        <w:t>Resultados de Desempeño</w:t>
      </w:r>
    </w:p>
    <w:p w:rsidR="001C57FF" w:rsidRDefault="001C57FF" w:rsidP="00FB7874"/>
    <w:tbl>
      <w:tblPr>
        <w:tblStyle w:val="Tablaconcuadrcula"/>
        <w:tblW w:w="9180" w:type="dxa"/>
        <w:tblLook w:val="04A0" w:firstRow="1" w:lastRow="0" w:firstColumn="1" w:lastColumn="0" w:noHBand="0" w:noVBand="1"/>
        <w:tblCaption w:val="resultados de desempeno"/>
      </w:tblPr>
      <w:tblGrid>
        <w:gridCol w:w="3085"/>
        <w:gridCol w:w="3119"/>
        <w:gridCol w:w="2976"/>
      </w:tblGrid>
      <w:tr w:rsidR="00564C5C" w:rsidTr="00864F46">
        <w:tc>
          <w:tcPr>
            <w:tcW w:w="9180" w:type="dxa"/>
            <w:gridSpan w:val="3"/>
            <w:shd w:val="clear" w:color="auto" w:fill="95B3D7" w:themeFill="accent1" w:themeFillTint="99"/>
          </w:tcPr>
          <w:p w:rsidR="00564C5C" w:rsidRDefault="00564C5C" w:rsidP="00535384">
            <w:pPr>
              <w:jc w:val="center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Categorías</w:t>
            </w:r>
          </w:p>
        </w:tc>
      </w:tr>
      <w:tr w:rsidR="00564C5C" w:rsidTr="00564C5C">
        <w:tc>
          <w:tcPr>
            <w:tcW w:w="3085" w:type="dxa"/>
            <w:shd w:val="clear" w:color="auto" w:fill="95B3D7" w:themeFill="accent1" w:themeFillTint="99"/>
          </w:tcPr>
          <w:p w:rsidR="00564C5C" w:rsidRDefault="00564C5C" w:rsidP="00564C5C">
            <w:pPr>
              <w:jc w:val="center"/>
            </w:pPr>
            <w:r>
              <w:t>Mejora</w:t>
            </w:r>
          </w:p>
        </w:tc>
        <w:tc>
          <w:tcPr>
            <w:tcW w:w="3119" w:type="dxa"/>
            <w:shd w:val="clear" w:color="auto" w:fill="95B3D7" w:themeFill="accent1" w:themeFillTint="99"/>
          </w:tcPr>
          <w:p w:rsidR="00564C5C" w:rsidRDefault="00564C5C" w:rsidP="00564C5C">
            <w:pPr>
              <w:jc w:val="center"/>
            </w:pPr>
            <w:r>
              <w:t>Suficientes</w:t>
            </w:r>
          </w:p>
        </w:tc>
        <w:tc>
          <w:tcPr>
            <w:tcW w:w="2976" w:type="dxa"/>
            <w:shd w:val="clear" w:color="auto" w:fill="95B3D7" w:themeFill="accent1" w:themeFillTint="99"/>
          </w:tcPr>
          <w:p w:rsidR="00564C5C" w:rsidRDefault="00564C5C" w:rsidP="00564C5C">
            <w:pPr>
              <w:jc w:val="center"/>
            </w:pPr>
            <w:r>
              <w:t>Sobresalientes</w:t>
            </w:r>
          </w:p>
        </w:tc>
      </w:tr>
      <w:tr w:rsidR="00564C5C" w:rsidTr="00564C5C">
        <w:tc>
          <w:tcPr>
            <w:tcW w:w="3085" w:type="dxa"/>
          </w:tcPr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</w:tc>
        <w:tc>
          <w:tcPr>
            <w:tcW w:w="3119" w:type="dxa"/>
          </w:tcPr>
          <w:p w:rsidR="00564C5C" w:rsidRDefault="00564C5C" w:rsidP="00A91C8A"/>
        </w:tc>
        <w:tc>
          <w:tcPr>
            <w:tcW w:w="2976" w:type="dxa"/>
          </w:tcPr>
          <w:p w:rsidR="00564C5C" w:rsidRDefault="00564C5C" w:rsidP="00A91C8A"/>
        </w:tc>
      </w:tr>
    </w:tbl>
    <w:p w:rsidR="005F529B" w:rsidRDefault="005F529B" w:rsidP="00A91C8A"/>
    <w:p w:rsidR="00CE5E06" w:rsidRDefault="00CE5E06" w:rsidP="00F84F03"/>
    <w:p w:rsidR="00CE5E06" w:rsidRDefault="00CE5E06" w:rsidP="00F84F03"/>
    <w:p w:rsidR="00CE5E06" w:rsidRDefault="00CE5E06" w:rsidP="00F84F03"/>
    <w:p w:rsidR="00FE1D65" w:rsidRDefault="00FE1D65" w:rsidP="00F84F03"/>
    <w:p w:rsidR="00FE1D65" w:rsidRDefault="00FE1D65" w:rsidP="00F84F03"/>
    <w:p w:rsidR="00FE1D65" w:rsidRDefault="00FE1D65" w:rsidP="00F84F03"/>
    <w:p w:rsidR="00FE1D65" w:rsidRDefault="00FE1D65" w:rsidP="00F84F03"/>
    <w:p w:rsidR="00FE1D65" w:rsidRDefault="00FE1D65" w:rsidP="00F84F03"/>
    <w:p w:rsidR="00F84F03" w:rsidRDefault="00F84F03" w:rsidP="00F84F03">
      <w:r>
        <w:br/>
      </w:r>
      <w:r>
        <w:rPr>
          <w:noProof/>
          <w:lang w:eastAsia="es-MX"/>
        </w:rPr>
        <w:drawing>
          <wp:inline distT="0" distB="0" distL="0" distR="0" wp14:anchorId="5C364418" wp14:editId="28DF2775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4F03" w:rsidRDefault="00F84F03" w:rsidP="00F84F03"/>
    <w:p w:rsidR="00F84F03" w:rsidRDefault="00F84F03" w:rsidP="00F84F03">
      <w:r>
        <w:rPr>
          <w:noProof/>
          <w:lang w:eastAsia="es-MX"/>
        </w:rPr>
        <w:drawing>
          <wp:inline distT="0" distB="0" distL="0" distR="0" wp14:anchorId="13F98C12" wp14:editId="677F5CD6">
            <wp:extent cx="5486400" cy="32004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21F2" w:rsidRDefault="004621F2" w:rsidP="00A91C8A"/>
    <w:p w:rsidR="00FE1D65" w:rsidRDefault="00FE1D65" w:rsidP="00A91C8A"/>
    <w:sectPr w:rsidR="00FE1D65" w:rsidSect="004E42D9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521" w:right="1701" w:bottom="1417" w:left="1701" w:header="708" w:footer="1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C87" w:rsidRDefault="00955C87" w:rsidP="00B15A69">
      <w:pPr>
        <w:spacing w:after="0" w:line="240" w:lineRule="auto"/>
      </w:pPr>
      <w:r>
        <w:separator/>
      </w:r>
    </w:p>
  </w:endnote>
  <w:endnote w:type="continuationSeparator" w:id="0">
    <w:p w:rsidR="00955C87" w:rsidRDefault="00955C87" w:rsidP="00B1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itica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69" w:rsidRDefault="005362F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45440" behindDoc="0" locked="0" layoutInCell="1" allowOverlap="1" wp14:anchorId="5FEA26BF" wp14:editId="34DD4D5F">
          <wp:simplePos x="0" y="0"/>
          <wp:positionH relativeFrom="column">
            <wp:posOffset>-1064895</wp:posOffset>
          </wp:positionH>
          <wp:positionV relativeFrom="paragraph">
            <wp:posOffset>-34925</wp:posOffset>
          </wp:positionV>
          <wp:extent cx="7172960" cy="1069975"/>
          <wp:effectExtent l="0" t="0" r="8890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niRho 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4" t="34366"/>
                  <a:stretch/>
                </pic:blipFill>
                <pic:spPr bwMode="auto">
                  <a:xfrm>
                    <a:off x="0" y="0"/>
                    <a:ext cx="7172960" cy="1069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BDF44DD" wp14:editId="7F61A454">
              <wp:simplePos x="0" y="0"/>
              <wp:positionH relativeFrom="column">
                <wp:posOffset>4471035</wp:posOffset>
              </wp:positionH>
              <wp:positionV relativeFrom="paragraph">
                <wp:posOffset>-184725</wp:posOffset>
              </wp:positionV>
              <wp:extent cx="1591945" cy="607060"/>
              <wp:effectExtent l="0" t="0" r="0" b="254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1945" cy="607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5A69" w:rsidRDefault="00B15A69" w:rsidP="00B15A69"/>
                        <w:p w:rsidR="00B15A69" w:rsidRDefault="00955C87" w:rsidP="00B15A69">
                          <w:hyperlink r:id="rId2"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5D5D5D"/>
                                <w:sz w:val="32"/>
                                <w:szCs w:val="32"/>
                              </w:rPr>
                              <w:t>www.</w:t>
                            </w:r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CAD35D"/>
                                <w:w w:val="107"/>
                                <w:sz w:val="32"/>
                                <w:szCs w:val="32"/>
                              </w:rPr>
                              <w:t>nirho</w:t>
                            </w:r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5D5D5D"/>
                                <w:sz w:val="32"/>
                                <w:szCs w:val="32"/>
                              </w:rPr>
                              <w:t>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F44DD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7" type="#_x0000_t202" style="position:absolute;margin-left:352.05pt;margin-top:-14.55pt;width:125.35pt;height:47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" filled="f" stroked="f" strokeweight=".5pt">
              <v:textbox>
                <w:txbxContent>
                  <w:p w:rsidR="00B15A69" w:rsidRDefault="00B15A69" w:rsidP="00B15A69"/>
                  <w:p w:rsidR="00B15A69" w:rsidRDefault="00955C87" w:rsidP="00B15A69">
                    <w:hyperlink r:id="rId3">
                      <w:r w:rsidR="00B15A69">
                        <w:rPr>
                          <w:rFonts w:ascii="Times New Roman" w:eastAsia="Times New Roman" w:hAnsi="Times New Roman" w:cs="Times New Roman"/>
                          <w:color w:val="5D5D5D"/>
                          <w:sz w:val="32"/>
                          <w:szCs w:val="32"/>
                        </w:rPr>
                        <w:t>www.</w:t>
                      </w:r>
                      <w:r w:rsidR="00B15A69">
                        <w:rPr>
                          <w:rFonts w:ascii="Times New Roman" w:eastAsia="Times New Roman" w:hAnsi="Times New Roman" w:cs="Times New Roman"/>
                          <w:color w:val="CAD35D"/>
                          <w:w w:val="107"/>
                          <w:sz w:val="32"/>
                          <w:szCs w:val="32"/>
                        </w:rPr>
                        <w:t>nirho</w:t>
                      </w:r>
                      <w:r w:rsidR="00B15A69">
                        <w:rPr>
                          <w:rFonts w:ascii="Times New Roman" w:eastAsia="Times New Roman" w:hAnsi="Times New Roman" w:cs="Times New Roman"/>
                          <w:color w:val="5D5D5D"/>
                          <w:sz w:val="32"/>
                          <w:szCs w:val="32"/>
                        </w:rPr>
                        <w:t>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E42D9" w:rsidRP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1AA7575" wp14:editId="4368DFF9">
              <wp:simplePos x="0" y="0"/>
              <wp:positionH relativeFrom="column">
                <wp:posOffset>5238115</wp:posOffset>
              </wp:positionH>
              <wp:positionV relativeFrom="paragraph">
                <wp:posOffset>250825</wp:posOffset>
              </wp:positionV>
              <wp:extent cx="1485900" cy="800100"/>
              <wp:effectExtent l="76200" t="57150" r="38100" b="57150"/>
              <wp:wrapNone/>
              <wp:docPr id="9" name="Right Tri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85900" cy="800100"/>
                      </a:xfrm>
                      <a:prstGeom prst="rtTriangle">
                        <a:avLst/>
                      </a:prstGeom>
                      <a:solidFill>
                        <a:srgbClr val="6FB405"/>
                      </a:solidFill>
                      <a:ln>
                        <a:noFill/>
                      </a:ln>
                      <a:effectLst>
                        <a:outerShdw blurRad="53975" dist="25400" dir="105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4657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9" o:spid="_x0000_s1026" type="#_x0000_t6" style="position:absolute;margin-left:412.45pt;margin-top:19.75pt;width:117pt;height:63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" fillcolor="#6fb405" stroked="f">
              <v:shadow on="t" color="black" opacity="26214f" origin="-.5,-.5" offset="-.70286mm,.0615mm"/>
            </v:shape>
          </w:pict>
        </mc:Fallback>
      </mc:AlternateContent>
    </w:r>
    <w:r w:rsid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0643692" wp14:editId="7F8E5B7F">
              <wp:simplePos x="0" y="0"/>
              <wp:positionH relativeFrom="column">
                <wp:posOffset>5484813</wp:posOffset>
              </wp:positionH>
              <wp:positionV relativeFrom="paragraph">
                <wp:posOffset>-1586548</wp:posOffset>
              </wp:positionV>
              <wp:extent cx="2033588" cy="44799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033588" cy="44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1D52" w:rsidRDefault="00561D52" w:rsidP="00561D52">
                          <w:pPr>
                            <w:pStyle w:val="Ttulo5"/>
                          </w:pPr>
                          <w:r w:rsidRPr="0054311B">
                            <w:t xml:space="preserve">Sonora 119 Primer Piso, Roma Norte. </w:t>
                          </w:r>
                        </w:p>
                        <w:p w:rsidR="00561D52" w:rsidRPr="006F7943" w:rsidRDefault="00561D52" w:rsidP="00561D52">
                          <w:pPr>
                            <w:pStyle w:val="Ttulo5"/>
                          </w:pPr>
                          <w:r w:rsidRPr="0054311B">
                            <w:t>CP 06700 CDMX contacto@nirho.com Tel: +52 (55) 7591 8816 y +52 (55) 7591 88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43692" id="Text Box 8" o:spid="_x0000_s1028" type="#_x0000_t202" style="position:absolute;margin-left:431.9pt;margin-top:-124.95pt;width:160.15pt;height:35.3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" filled="f" stroked="f">
              <v:textbox>
                <w:txbxContent>
                  <w:p w:rsidR="00561D52" w:rsidRDefault="00561D52" w:rsidP="00561D52">
                    <w:pPr>
                      <w:pStyle w:val="Ttulo5"/>
                    </w:pPr>
                    <w:r w:rsidRPr="0054311B">
                      <w:t xml:space="preserve">Sonora 119 Primer Piso, Roma Norte. </w:t>
                    </w:r>
                  </w:p>
                  <w:p w:rsidR="00561D52" w:rsidRPr="006F7943" w:rsidRDefault="00561D52" w:rsidP="00561D52">
                    <w:pPr>
                      <w:pStyle w:val="Ttulo5"/>
                    </w:pPr>
                    <w:r w:rsidRPr="0054311B">
                      <w:t>CP 06700 CDMX contacto@nirho.com Tel: +52 (55) 7591 8816 y +52 (55) 7591 8817</w:t>
                    </w:r>
                  </w:p>
                </w:txbxContent>
              </v:textbox>
            </v:shape>
          </w:pict>
        </mc:Fallback>
      </mc:AlternateContent>
    </w:r>
    <w:r w:rsidR="00B15A69">
      <w:t xml:space="preserve">                                                                                                    </w:t>
    </w:r>
    <w:r w:rsidR="00561D52" w:rsidRP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48F3E4E" wp14:editId="0655E9D1">
              <wp:simplePos x="0" y="0"/>
              <wp:positionH relativeFrom="column">
                <wp:posOffset>6040755</wp:posOffset>
              </wp:positionH>
              <wp:positionV relativeFrom="paragraph">
                <wp:posOffset>-822325</wp:posOffset>
              </wp:positionV>
              <wp:extent cx="1600200" cy="1485900"/>
              <wp:effectExtent l="57150" t="19050" r="57150" b="82550"/>
              <wp:wrapNone/>
              <wp:docPr id="1" name="Snip Single Corner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600200" cy="1485900"/>
                      </a:xfrm>
                      <a:custGeom>
                        <a:avLst/>
                        <a:gdLst>
                          <a:gd name="connsiteX0" fmla="*/ 0 w 1600200"/>
                          <a:gd name="connsiteY0" fmla="*/ 0 h 1485900"/>
                          <a:gd name="connsiteX1" fmla="*/ 857250 w 1600200"/>
                          <a:gd name="connsiteY1" fmla="*/ 0 h 1485900"/>
                          <a:gd name="connsiteX2" fmla="*/ 1600200 w 1600200"/>
                          <a:gd name="connsiteY2" fmla="*/ 742950 h 1485900"/>
                          <a:gd name="connsiteX3" fmla="*/ 1600200 w 1600200"/>
                          <a:gd name="connsiteY3" fmla="*/ 1485900 h 1485900"/>
                          <a:gd name="connsiteX4" fmla="*/ 0 w 1600200"/>
                          <a:gd name="connsiteY4" fmla="*/ 1485900 h 1485900"/>
                          <a:gd name="connsiteX5" fmla="*/ 0 w 1600200"/>
                          <a:gd name="connsiteY5" fmla="*/ 0 h 1485900"/>
                          <a:gd name="connsiteX0" fmla="*/ 0 w 1600200"/>
                          <a:gd name="connsiteY0" fmla="*/ 0 h 1485900"/>
                          <a:gd name="connsiteX1" fmla="*/ 857250 w 1600200"/>
                          <a:gd name="connsiteY1" fmla="*/ 0 h 1485900"/>
                          <a:gd name="connsiteX2" fmla="*/ 1257300 w 1600200"/>
                          <a:gd name="connsiteY2" fmla="*/ 742950 h 1485900"/>
                          <a:gd name="connsiteX3" fmla="*/ 1600200 w 1600200"/>
                          <a:gd name="connsiteY3" fmla="*/ 1485900 h 1485900"/>
                          <a:gd name="connsiteX4" fmla="*/ 0 w 1600200"/>
                          <a:gd name="connsiteY4" fmla="*/ 1485900 h 1485900"/>
                          <a:gd name="connsiteX5" fmla="*/ 0 w 1600200"/>
                          <a:gd name="connsiteY5" fmla="*/ 0 h 14859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600200" h="1485900">
                            <a:moveTo>
                              <a:pt x="0" y="0"/>
                            </a:moveTo>
                            <a:lnTo>
                              <a:pt x="857250" y="0"/>
                            </a:lnTo>
                            <a:lnTo>
                              <a:pt x="1257300" y="742950"/>
                            </a:lnTo>
                            <a:lnTo>
                              <a:pt x="1600200" y="1485900"/>
                            </a:lnTo>
                            <a:lnTo>
                              <a:pt x="0" y="14859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77378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0FF83" id="Snip Single Corner Rectangle 14" o:spid="_x0000_s1026" style="position:absolute;margin-left:475.65pt;margin-top:-64.75pt;width:126pt;height:117pt;rotation:-90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" path="m,l857250,r400050,742950l1600200,1485900,,1485900,,xe" fillcolor="#677378" stroked="f">
              <v:shadow on="t" color="black" opacity="22937f" origin=",.5" offset="0,.63889mm"/>
              <v:path arrowok="t" o:connecttype="custom" o:connectlocs="0,0;857250,0;1257300,742950;1600200,1485900;0,1485900;0,0" o:connectangles="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2E" w:rsidRPr="00CF3E2E" w:rsidRDefault="00CF3E2E" w:rsidP="00CF3E2E">
    <w:pPr>
      <w:tabs>
        <w:tab w:val="left" w:pos="9639"/>
      </w:tabs>
      <w:spacing w:before="70"/>
      <w:rPr>
        <w:rFonts w:ascii="Times New Roman" w:eastAsia="Times New Roman" w:hAnsi="Times New Roman" w:cs="Times New Roman"/>
        <w:color w:val="5D5D5D"/>
        <w:sz w:val="32"/>
        <w:szCs w:val="32"/>
      </w:rPr>
    </w:pPr>
    <w:r w:rsidRPr="00DC23F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96782A9" wp14:editId="130C7E77">
              <wp:simplePos x="0" y="0"/>
              <wp:positionH relativeFrom="column">
                <wp:posOffset>5907405</wp:posOffset>
              </wp:positionH>
              <wp:positionV relativeFrom="paragraph">
                <wp:posOffset>226060</wp:posOffset>
              </wp:positionV>
              <wp:extent cx="377190" cy="323850"/>
              <wp:effectExtent l="0" t="0" r="3810" b="0"/>
              <wp:wrapNone/>
              <wp:docPr id="25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90" cy="323850"/>
                      </a:xfrm>
                      <a:prstGeom prst="rect">
                        <a:avLst/>
                      </a:prstGeom>
                      <a:solidFill>
                        <a:srgbClr val="B8C4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C22F8F" id="Rectángulo 2" o:spid="_x0000_s1026" style="position:absolute;margin-left:465.15pt;margin-top:17.8pt;width:29.7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" fillcolor="#b8c426" stroked="f" strokeweight="2pt"/>
          </w:pict>
        </mc:Fallback>
      </mc:AlternateContent>
    </w:r>
    <w:r>
      <w:rPr>
        <w:rFonts w:ascii="Times New Roman" w:eastAsia="Times New Roman" w:hAnsi="Times New Roman" w:cs="Times New Roman"/>
        <w:color w:val="5D5D5D"/>
        <w:sz w:val="32"/>
        <w:szCs w:val="32"/>
      </w:rPr>
      <w:t xml:space="preserve">   </w:t>
    </w:r>
    <w:r>
      <w:rPr>
        <w:rFonts w:ascii="Times New Roman" w:eastAsia="Times New Roman" w:hAnsi="Times New Roman" w:cs="Times New Roman"/>
        <w:noProof/>
        <w:sz w:val="20"/>
        <w:szCs w:val="20"/>
        <w:lang w:eastAsia="es-MX"/>
      </w:rPr>
      <w:drawing>
        <wp:inline distT="0" distB="0" distL="0" distR="0" wp14:anchorId="6F1BA330" wp14:editId="125049FF">
          <wp:extent cx="1099703" cy="476250"/>
          <wp:effectExtent l="0" t="0" r="5715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in títuloNIRHO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703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color w:val="5D5D5D"/>
        <w:sz w:val="32"/>
        <w:szCs w:val="32"/>
      </w:rPr>
      <w:t xml:space="preserve">                                                      </w:t>
    </w:r>
    <w:r w:rsidR="00AD17E0">
      <w:rPr>
        <w:rFonts w:ascii="Times New Roman" w:eastAsia="Times New Roman" w:hAnsi="Times New Roman" w:cs="Times New Roman"/>
        <w:color w:val="5D5D5D"/>
        <w:sz w:val="32"/>
        <w:szCs w:val="32"/>
      </w:rPr>
      <w:t xml:space="preserve">    </w:t>
    </w:r>
    <w:r>
      <w:rPr>
        <w:rFonts w:ascii="Times New Roman" w:eastAsia="Times New Roman" w:hAnsi="Times New Roman" w:cs="Times New Roman"/>
        <w:color w:val="5D5D5D"/>
        <w:sz w:val="32"/>
        <w:szCs w:val="32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5D5D5D"/>
          <w:sz w:val="32"/>
          <w:szCs w:val="32"/>
        </w:rPr>
        <w:t>www.</w:t>
      </w:r>
      <w:r>
        <w:rPr>
          <w:rFonts w:ascii="Times New Roman" w:eastAsia="Times New Roman" w:hAnsi="Times New Roman" w:cs="Times New Roman"/>
          <w:color w:val="CAD35D"/>
          <w:w w:val="107"/>
          <w:sz w:val="32"/>
          <w:szCs w:val="32"/>
        </w:rPr>
        <w:t>nirho</w:t>
      </w:r>
      <w:r>
        <w:rPr>
          <w:rFonts w:ascii="Times New Roman" w:eastAsia="Times New Roman" w:hAnsi="Times New Roman" w:cs="Times New Roman"/>
          <w:color w:val="5D5D5D"/>
          <w:sz w:val="32"/>
          <w:szCs w:val="32"/>
        </w:rPr>
        <w:t>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C87" w:rsidRDefault="00955C87" w:rsidP="00B15A69">
      <w:pPr>
        <w:spacing w:after="0" w:line="240" w:lineRule="auto"/>
      </w:pPr>
      <w:r>
        <w:separator/>
      </w:r>
    </w:p>
  </w:footnote>
  <w:footnote w:type="continuationSeparator" w:id="0">
    <w:p w:rsidR="00955C87" w:rsidRDefault="00955C87" w:rsidP="00B1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69" w:rsidRDefault="003B3E2E">
    <w:pPr>
      <w:pStyle w:val="Encabezado"/>
    </w:pPr>
    <w:r w:rsidRPr="00A5721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AA1DD7" wp14:editId="65479878">
              <wp:simplePos x="0" y="0"/>
              <wp:positionH relativeFrom="column">
                <wp:posOffset>3282315</wp:posOffset>
              </wp:positionH>
              <wp:positionV relativeFrom="paragraph">
                <wp:posOffset>-67310</wp:posOffset>
              </wp:positionV>
              <wp:extent cx="3022600" cy="262255"/>
              <wp:effectExtent l="0" t="0" r="0" b="0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260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B3E2E" w:rsidRPr="002748ED" w:rsidRDefault="003B3E2E" w:rsidP="003B3E2E">
                          <w:pPr>
                            <w:pStyle w:val="Piedepgina"/>
                            <w:rPr>
                              <w:sz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                              </w:t>
                          </w:r>
                          <w:r w:rsidRPr="002748ED"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Estudio de 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>Evaluación 360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A1DD7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258.45pt;margin-top:-5.3pt;width:238pt;height:20.6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" filled="f" stroked="f">
              <v:textbox style="mso-fit-shape-to-text:t">
                <w:txbxContent>
                  <w:p w:rsidR="003B3E2E" w:rsidRPr="002748ED" w:rsidRDefault="003B3E2E" w:rsidP="003B3E2E">
                    <w:pPr>
                      <w:pStyle w:val="Piedepgina"/>
                      <w:rPr>
                        <w:sz w:val="16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                              </w:t>
                    </w:r>
                    <w:r w:rsidRPr="002748ED"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Estudio de 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>Evaluación 360</w:t>
                    </w:r>
                  </w:p>
                </w:txbxContent>
              </v:textbox>
            </v:shape>
          </w:pict>
        </mc:Fallback>
      </mc:AlternateContent>
    </w:r>
    <w:r w:rsidR="00CF3E2E" w:rsidRPr="00117858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55168" behindDoc="0" locked="0" layoutInCell="1" allowOverlap="1" wp14:anchorId="29B8F4C7" wp14:editId="3793378E">
          <wp:simplePos x="0" y="0"/>
          <wp:positionH relativeFrom="column">
            <wp:posOffset>5979795</wp:posOffset>
          </wp:positionH>
          <wp:positionV relativeFrom="paragraph">
            <wp:posOffset>-47625</wp:posOffset>
          </wp:positionV>
          <wp:extent cx="200025" cy="171450"/>
          <wp:effectExtent l="0" t="0" r="952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6CC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28544" behindDoc="0" locked="0" layoutInCell="1" allowOverlap="1" wp14:anchorId="59ED7748" wp14:editId="0605DB41">
          <wp:simplePos x="0" y="0"/>
          <wp:positionH relativeFrom="column">
            <wp:posOffset>-546735</wp:posOffset>
          </wp:positionH>
          <wp:positionV relativeFrom="paragraph">
            <wp:posOffset>-236855</wp:posOffset>
          </wp:positionV>
          <wp:extent cx="1352550" cy="444500"/>
          <wp:effectExtent l="0" t="0" r="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r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A69">
      <w:t>|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215" w:rsidRDefault="003B3E2E">
    <w:pPr>
      <w:pStyle w:val="Encabezado"/>
    </w:pPr>
    <w:r w:rsidRPr="00A5721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AA1DD7" wp14:editId="65479878">
              <wp:simplePos x="0" y="0"/>
              <wp:positionH relativeFrom="column">
                <wp:posOffset>3272790</wp:posOffset>
              </wp:positionH>
              <wp:positionV relativeFrom="paragraph">
                <wp:posOffset>-635</wp:posOffset>
              </wp:positionV>
              <wp:extent cx="3022600" cy="262255"/>
              <wp:effectExtent l="0" t="0" r="0" b="0"/>
              <wp:wrapNone/>
              <wp:docPr id="1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260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B3E2E" w:rsidRPr="002748ED" w:rsidRDefault="003B3E2E" w:rsidP="003B3E2E">
                          <w:pPr>
                            <w:pStyle w:val="Piedepgina"/>
                            <w:rPr>
                              <w:sz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                              </w:t>
                          </w:r>
                          <w:r w:rsidRPr="002748ED"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Estudio de 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>Evaluación 360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A1DD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57.7pt;margin-top:-.05pt;width:238pt;height:20.6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" filled="f" stroked="f">
              <v:textbox style="mso-fit-shape-to-text:t">
                <w:txbxContent>
                  <w:p w:rsidR="003B3E2E" w:rsidRPr="002748ED" w:rsidRDefault="003B3E2E" w:rsidP="003B3E2E">
                    <w:pPr>
                      <w:pStyle w:val="Piedepgina"/>
                      <w:rPr>
                        <w:sz w:val="16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                              </w:t>
                    </w:r>
                    <w:r w:rsidRPr="002748ED"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Estudio de 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>Evaluación 360</w:t>
                    </w:r>
                  </w:p>
                </w:txbxContent>
              </v:textbox>
            </v:shape>
          </w:pict>
        </mc:Fallback>
      </mc:AlternateContent>
    </w:r>
    <w:r w:rsidR="00AD17E0" w:rsidRPr="00A5721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E3AF87" wp14:editId="61D1A662">
              <wp:simplePos x="0" y="0"/>
              <wp:positionH relativeFrom="column">
                <wp:posOffset>5977890</wp:posOffset>
              </wp:positionH>
              <wp:positionV relativeFrom="paragraph">
                <wp:posOffset>3175</wp:posOffset>
              </wp:positionV>
              <wp:extent cx="205740" cy="180975"/>
              <wp:effectExtent l="0" t="0" r="3810" b="9525"/>
              <wp:wrapNone/>
              <wp:docPr id="3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" cy="180975"/>
                      </a:xfrm>
                      <a:prstGeom prst="rect">
                        <a:avLst/>
                      </a:prstGeom>
                      <a:solidFill>
                        <a:srgbClr val="B8C4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49BB92" id="Rectángulo 2" o:spid="_x0000_s1026" style="position:absolute;margin-left:470.7pt;margin-top:.25pt;width:16.2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" fillcolor="#b8c426" stroked="f" strokeweight="2pt"/>
          </w:pict>
        </mc:Fallback>
      </mc:AlternateContent>
    </w:r>
    <w:r w:rsidR="00511C07" w:rsidRPr="00DC23F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2BBF1D2E" wp14:editId="5DCF2C6D">
              <wp:simplePos x="0" y="0"/>
              <wp:positionH relativeFrom="column">
                <wp:posOffset>-1375410</wp:posOffset>
              </wp:positionH>
              <wp:positionV relativeFrom="paragraph">
                <wp:posOffset>-706755</wp:posOffset>
              </wp:positionV>
              <wp:extent cx="3067050" cy="10563225"/>
              <wp:effectExtent l="0" t="0" r="0" b="9525"/>
              <wp:wrapNone/>
              <wp:docPr id="1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7050" cy="10563225"/>
                      </a:xfrm>
                      <a:prstGeom prst="rect">
                        <a:avLst/>
                      </a:prstGeom>
                      <a:solidFill>
                        <a:srgbClr val="B8C4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2D1070" id="Rectángulo 1" o:spid="_x0000_s1026" style="position:absolute;margin-left:-108.3pt;margin-top:-55.65pt;width:241.5pt;height:831.75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" fillcolor="#b8c426" stroked="f" strokeweight="2pt"/>
          </w:pict>
        </mc:Fallback>
      </mc:AlternateContent>
    </w:r>
    <w:r w:rsidR="00A5721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D5E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D52163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A65B0D"/>
    <w:multiLevelType w:val="multilevel"/>
    <w:tmpl w:val="9B86E4BA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E18C4"/>
    <w:multiLevelType w:val="multilevel"/>
    <w:tmpl w:val="9A86ADB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8F3347"/>
    <w:multiLevelType w:val="multilevel"/>
    <w:tmpl w:val="D13CA62E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A3028D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9"/>
    <w:rsid w:val="000247A0"/>
    <w:rsid w:val="00035B40"/>
    <w:rsid w:val="00084E8A"/>
    <w:rsid w:val="000A7E72"/>
    <w:rsid w:val="000D7E09"/>
    <w:rsid w:val="000E1563"/>
    <w:rsid w:val="00101098"/>
    <w:rsid w:val="0010530E"/>
    <w:rsid w:val="001735FD"/>
    <w:rsid w:val="001C57FF"/>
    <w:rsid w:val="001E0D3E"/>
    <w:rsid w:val="00243B63"/>
    <w:rsid w:val="002A63EB"/>
    <w:rsid w:val="00340F2E"/>
    <w:rsid w:val="003541DC"/>
    <w:rsid w:val="00356040"/>
    <w:rsid w:val="003767A6"/>
    <w:rsid w:val="003832EB"/>
    <w:rsid w:val="00387680"/>
    <w:rsid w:val="003B3E2E"/>
    <w:rsid w:val="003B429C"/>
    <w:rsid w:val="003E7AD3"/>
    <w:rsid w:val="004362E7"/>
    <w:rsid w:val="00440C23"/>
    <w:rsid w:val="004621F2"/>
    <w:rsid w:val="004A5110"/>
    <w:rsid w:val="004E1DBD"/>
    <w:rsid w:val="004E42D9"/>
    <w:rsid w:val="004F2FF5"/>
    <w:rsid w:val="00511C07"/>
    <w:rsid w:val="00535384"/>
    <w:rsid w:val="005362F1"/>
    <w:rsid w:val="005438F6"/>
    <w:rsid w:val="00546DA0"/>
    <w:rsid w:val="00561D52"/>
    <w:rsid w:val="00564C5C"/>
    <w:rsid w:val="005D4C94"/>
    <w:rsid w:val="005F529B"/>
    <w:rsid w:val="00603334"/>
    <w:rsid w:val="006047FE"/>
    <w:rsid w:val="00625A8E"/>
    <w:rsid w:val="00654CDE"/>
    <w:rsid w:val="00677AD1"/>
    <w:rsid w:val="0068767E"/>
    <w:rsid w:val="006D2AAA"/>
    <w:rsid w:val="006E0781"/>
    <w:rsid w:val="006E205C"/>
    <w:rsid w:val="00701C79"/>
    <w:rsid w:val="00702928"/>
    <w:rsid w:val="00734074"/>
    <w:rsid w:val="007348C8"/>
    <w:rsid w:val="007666CF"/>
    <w:rsid w:val="007807E4"/>
    <w:rsid w:val="007B0E19"/>
    <w:rsid w:val="007C68B9"/>
    <w:rsid w:val="008006CC"/>
    <w:rsid w:val="008910C9"/>
    <w:rsid w:val="00891FCB"/>
    <w:rsid w:val="008942DC"/>
    <w:rsid w:val="008A750F"/>
    <w:rsid w:val="008D0852"/>
    <w:rsid w:val="00920547"/>
    <w:rsid w:val="00930141"/>
    <w:rsid w:val="00936239"/>
    <w:rsid w:val="00955C87"/>
    <w:rsid w:val="00965EC1"/>
    <w:rsid w:val="009733D3"/>
    <w:rsid w:val="009B536C"/>
    <w:rsid w:val="009D0D9B"/>
    <w:rsid w:val="009F57EE"/>
    <w:rsid w:val="00A14A21"/>
    <w:rsid w:val="00A47DDC"/>
    <w:rsid w:val="00A51325"/>
    <w:rsid w:val="00A57215"/>
    <w:rsid w:val="00A86950"/>
    <w:rsid w:val="00A91C8A"/>
    <w:rsid w:val="00AB52A2"/>
    <w:rsid w:val="00AC214A"/>
    <w:rsid w:val="00AD17E0"/>
    <w:rsid w:val="00B15A69"/>
    <w:rsid w:val="00B436FC"/>
    <w:rsid w:val="00B44189"/>
    <w:rsid w:val="00B45F3F"/>
    <w:rsid w:val="00B46F12"/>
    <w:rsid w:val="00B801C9"/>
    <w:rsid w:val="00BA34D9"/>
    <w:rsid w:val="00BB2C24"/>
    <w:rsid w:val="00C47AEE"/>
    <w:rsid w:val="00C620B9"/>
    <w:rsid w:val="00C932B3"/>
    <w:rsid w:val="00CA48E0"/>
    <w:rsid w:val="00CE5E06"/>
    <w:rsid w:val="00CF3E2E"/>
    <w:rsid w:val="00CF7AED"/>
    <w:rsid w:val="00D176F7"/>
    <w:rsid w:val="00D53EC7"/>
    <w:rsid w:val="00D861A3"/>
    <w:rsid w:val="00DF53BF"/>
    <w:rsid w:val="00E214B9"/>
    <w:rsid w:val="00E47C67"/>
    <w:rsid w:val="00E55469"/>
    <w:rsid w:val="00E97CFC"/>
    <w:rsid w:val="00EC7E8F"/>
    <w:rsid w:val="00F1479E"/>
    <w:rsid w:val="00F4446F"/>
    <w:rsid w:val="00F47D45"/>
    <w:rsid w:val="00F66056"/>
    <w:rsid w:val="00F6705C"/>
    <w:rsid w:val="00F84F03"/>
    <w:rsid w:val="00F9077E"/>
    <w:rsid w:val="00FA5190"/>
    <w:rsid w:val="00FB4FFD"/>
    <w:rsid w:val="00FB7874"/>
    <w:rsid w:val="00FE1D65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71CFBA-DB41-40D2-8A30-B4CAE673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E7"/>
  </w:style>
  <w:style w:type="paragraph" w:styleId="Ttulo1">
    <w:name w:val="heading 1"/>
    <w:basedOn w:val="Normal"/>
    <w:next w:val="Normal"/>
    <w:link w:val="Ttulo1Car"/>
    <w:uiPriority w:val="9"/>
    <w:qFormat/>
    <w:rsid w:val="00387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aliases w:val="Dirección"/>
    <w:basedOn w:val="Normal"/>
    <w:next w:val="Normal"/>
    <w:link w:val="Ttulo5Car"/>
    <w:uiPriority w:val="9"/>
    <w:unhideWhenUsed/>
    <w:qFormat/>
    <w:rsid w:val="00561D52"/>
    <w:pPr>
      <w:spacing w:after="0" w:line="240" w:lineRule="auto"/>
      <w:jc w:val="both"/>
      <w:outlineLvl w:val="4"/>
    </w:pPr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A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A69"/>
  </w:style>
  <w:style w:type="paragraph" w:styleId="Piedepgina">
    <w:name w:val="footer"/>
    <w:basedOn w:val="Normal"/>
    <w:link w:val="Piedepgina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A69"/>
  </w:style>
  <w:style w:type="paragraph" w:styleId="NormalWeb">
    <w:name w:val="Normal (Web)"/>
    <w:basedOn w:val="Normal"/>
    <w:uiPriority w:val="99"/>
    <w:semiHidden/>
    <w:unhideWhenUsed/>
    <w:rsid w:val="00561D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5Car">
    <w:name w:val="Título 5 Car"/>
    <w:aliases w:val="Dirección Car"/>
    <w:basedOn w:val="Fuentedeprrafopredeter"/>
    <w:link w:val="Ttulo5"/>
    <w:uiPriority w:val="9"/>
    <w:rsid w:val="00561D52"/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87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ulo1Nirho">
    <w:name w:val="Titulo1Nirho"/>
    <w:basedOn w:val="Ttulo1"/>
    <w:link w:val="Titulo1NirhoCar"/>
    <w:qFormat/>
    <w:rsid w:val="00387680"/>
    <w:rPr>
      <w:b/>
      <w:color w:val="000000" w:themeColor="text1"/>
      <w:sz w:val="36"/>
    </w:rPr>
  </w:style>
  <w:style w:type="paragraph" w:customStyle="1" w:styleId="Titulo2Nirho">
    <w:name w:val="Titulo2Nirho"/>
    <w:basedOn w:val="Ttulo2"/>
    <w:link w:val="Titulo2NirhoCar"/>
    <w:qFormat/>
    <w:rsid w:val="00387680"/>
    <w:rPr>
      <w:b/>
      <w:color w:val="92D050"/>
      <w:sz w:val="32"/>
    </w:rPr>
  </w:style>
  <w:style w:type="character" w:customStyle="1" w:styleId="Titulo1NirhoCar">
    <w:name w:val="Titulo1Nirho Car"/>
    <w:basedOn w:val="Ttulo1Car"/>
    <w:link w:val="Titulo1Nirho"/>
    <w:rsid w:val="0038768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TituloNormalNirho">
    <w:name w:val="TituloNormalNirho"/>
    <w:basedOn w:val="Normal"/>
    <w:link w:val="TituloNormalNirhoCar"/>
    <w:qFormat/>
    <w:rsid w:val="00387680"/>
    <w:rPr>
      <w:b/>
      <w:sz w:val="32"/>
    </w:rPr>
  </w:style>
  <w:style w:type="character" w:customStyle="1" w:styleId="Titulo2NirhoCar">
    <w:name w:val="Titulo2Nirho Car"/>
    <w:basedOn w:val="Fuentedeprrafopredeter"/>
    <w:link w:val="Titulo2Nirho"/>
    <w:rsid w:val="00387680"/>
    <w:rPr>
      <w:rFonts w:asciiTheme="majorHAnsi" w:eastAsiaTheme="majorEastAsia" w:hAnsiTheme="majorHAnsi" w:cstheme="majorBidi"/>
      <w:b/>
      <w:color w:val="92D050"/>
      <w:sz w:val="32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rafoNirho">
    <w:name w:val="ParrafoNirho"/>
    <w:basedOn w:val="Normal"/>
    <w:link w:val="ParrafoNirhoCar"/>
    <w:qFormat/>
    <w:rsid w:val="00356040"/>
    <w:pPr>
      <w:jc w:val="both"/>
    </w:pPr>
    <w:rPr>
      <w:sz w:val="28"/>
    </w:rPr>
  </w:style>
  <w:style w:type="character" w:customStyle="1" w:styleId="TituloNormalNirhoCar">
    <w:name w:val="TituloNormalNirho Car"/>
    <w:basedOn w:val="Fuentedeprrafopredeter"/>
    <w:link w:val="TituloNormalNirho"/>
    <w:rsid w:val="00387680"/>
    <w:rPr>
      <w:b/>
      <w:sz w:val="32"/>
    </w:rPr>
  </w:style>
  <w:style w:type="character" w:customStyle="1" w:styleId="ParrafoNirhoCar">
    <w:name w:val="ParrafoNirho Car"/>
    <w:basedOn w:val="Fuentedeprrafopredeter"/>
    <w:link w:val="ParrafoNirho"/>
    <w:rsid w:val="00356040"/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E47C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C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47C6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D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rho.com" TargetMode="External"/><Relationship Id="rId2" Type="http://schemas.openxmlformats.org/officeDocument/2006/relationships/hyperlink" Target="http://www.nirho.com" TargetMode="External"/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rho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u="none" strike="noStrike" baseline="0" smtClean="0"/>
              <a:t>Comparativo del promedio de categoría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omedio competenc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competencia x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9CA-4F6E-89DB-5C82751123F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medio empres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competencia x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9CA-4F6E-89DB-5C82751123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5532848"/>
        <c:axId val="1825534480"/>
      </c:lineChart>
      <c:catAx>
        <c:axId val="182553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825534480"/>
        <c:crosses val="autoZero"/>
        <c:auto val="1"/>
        <c:lblAlgn val="ctr"/>
        <c:lblOffset val="100"/>
        <c:noMultiLvlLbl val="0"/>
      </c:catAx>
      <c:valAx>
        <c:axId val="182553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82553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u="none" strike="noStrike" baseline="0" smtClean="0"/>
              <a:t>Cumplimiento por categoría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6</c:f>
              <c:strCache>
                <c:ptCount val="5"/>
                <c:pt idx="0">
                  <c:v>competencia 1</c:v>
                </c:pt>
                <c:pt idx="1">
                  <c:v>competencia 2</c:v>
                </c:pt>
                <c:pt idx="2">
                  <c:v>competencia 3</c:v>
                </c:pt>
                <c:pt idx="3">
                  <c:v>competencia 4</c:v>
                </c:pt>
                <c:pt idx="4">
                  <c:v>competencia 2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F5-435A-AFB9-BB62B9BA941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6</c:f>
              <c:strCache>
                <c:ptCount val="5"/>
                <c:pt idx="0">
                  <c:v>competencia 1</c:v>
                </c:pt>
                <c:pt idx="1">
                  <c:v>competencia 2</c:v>
                </c:pt>
                <c:pt idx="2">
                  <c:v>competencia 3</c:v>
                </c:pt>
                <c:pt idx="3">
                  <c:v>competencia 4</c:v>
                </c:pt>
                <c:pt idx="4">
                  <c:v>competencia 2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F5-435A-AFB9-BB62B9BA9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3528000"/>
        <c:axId val="1683531264"/>
      </c:radarChart>
      <c:catAx>
        <c:axId val="168352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83531264"/>
        <c:crosses val="autoZero"/>
        <c:auto val="1"/>
        <c:lblAlgn val="ctr"/>
        <c:lblOffset val="100"/>
        <c:noMultiLvlLbl val="0"/>
      </c:catAx>
      <c:valAx>
        <c:axId val="168353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8352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FB4C-D146-4ACF-B807-D048E4CF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7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p</dc:creator>
  <cp:lastModifiedBy>Eisten Gonzalez</cp:lastModifiedBy>
  <cp:revision>62</cp:revision>
  <dcterms:created xsi:type="dcterms:W3CDTF">2018-12-19T23:17:00Z</dcterms:created>
  <dcterms:modified xsi:type="dcterms:W3CDTF">2019-01-02T05:27:00Z</dcterms:modified>
</cp:coreProperties>
</file>